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9"/>
        <w:gridCol w:w="13251"/>
      </w:tblGrid>
      <w:tr w:rsidR="00DE1E56" w:rsidRPr="00BB2517" w:rsidTr="00304320">
        <w:trPr>
          <w:trHeight w:val="1975"/>
        </w:trPr>
        <w:tc>
          <w:tcPr>
            <w:tcW w:w="2859" w:type="dxa"/>
          </w:tcPr>
          <w:p w:rsidR="00DE1E56" w:rsidRPr="00BB2517" w:rsidRDefault="00DE1E56" w:rsidP="000804AF">
            <w:pPr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1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51" w:type="dxa"/>
          </w:tcPr>
          <w:p w:rsidR="00DE1E56" w:rsidRPr="00BB2517" w:rsidRDefault="00DE1E56" w:rsidP="000804AF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bookmarkStart w:id="1" w:name="OLE_LINK2"/>
            <w:r w:rsidRPr="00BB2517">
              <w:rPr>
                <w:rFonts w:ascii="Times New Roman" w:hAnsi="Times New Roman"/>
                <w:b/>
              </w:rPr>
              <w:t>PROGRAM STUDI FISIKA</w:t>
            </w:r>
          </w:p>
          <w:p w:rsidR="00DE1E56" w:rsidRPr="00BB2517" w:rsidRDefault="00DE1E56" w:rsidP="000804A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>UNIVERSITAS MUHAMMADIYAH RIAU</w:t>
            </w:r>
          </w:p>
          <w:p w:rsidR="00DE1E56" w:rsidRPr="00BB2517" w:rsidRDefault="00DE1E56" w:rsidP="000804A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>FAKULTAS MATEMATIKA ILMU PENGETAHUAN ALAM DAN KESEHATAN</w:t>
            </w:r>
          </w:p>
          <w:p w:rsidR="00DE1E56" w:rsidRPr="00BB2517" w:rsidRDefault="00DE1E56" w:rsidP="000804AF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>Jl. KH. Ahmad Dahlan No. 88 Pekanbaru</w:t>
            </w:r>
            <w:bookmarkEnd w:id="0"/>
            <w:bookmarkEnd w:id="1"/>
            <w:r w:rsidRPr="00BB2517">
              <w:rPr>
                <w:rFonts w:ascii="Times New Roman" w:hAnsi="Times New Roman"/>
                <w:b/>
              </w:rPr>
              <w:t xml:space="preserve"> </w:t>
            </w:r>
          </w:p>
          <w:p w:rsidR="00DE1E56" w:rsidRPr="00BB2517" w:rsidRDefault="00341FFF" w:rsidP="00882C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hun Akademik 2015</w:t>
            </w:r>
            <w:r w:rsidR="00882C5C" w:rsidRPr="00BB2517">
              <w:rPr>
                <w:rFonts w:ascii="Times New Roman" w:hAnsi="Times New Roman"/>
                <w:b/>
              </w:rPr>
              <w:t>/20</w:t>
            </w: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DE1E56" w:rsidRPr="00BB2517" w:rsidTr="00304320">
        <w:trPr>
          <w:trHeight w:val="1376"/>
        </w:trPr>
        <w:tc>
          <w:tcPr>
            <w:tcW w:w="16110" w:type="dxa"/>
            <w:gridSpan w:val="2"/>
          </w:tcPr>
          <w:p w:rsidR="00DE1E56" w:rsidRPr="00BB2517" w:rsidRDefault="00DE1E56" w:rsidP="000804AF">
            <w:pPr>
              <w:spacing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  <w:r w:rsidRPr="00BB2517">
              <w:rPr>
                <w:rFonts w:ascii="Times New Roman" w:hAnsi="Times New Roman"/>
                <w:b/>
                <w:lang w:val="fi-FI"/>
              </w:rPr>
              <w:t xml:space="preserve">SATUAN ACARA PERKULIAHAN </w:t>
            </w:r>
          </w:p>
          <w:p w:rsidR="00DE1E56" w:rsidRPr="00BB2517" w:rsidRDefault="00DE1E56" w:rsidP="000804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 xml:space="preserve">MATA KULIAH : </w:t>
            </w:r>
            <w:r w:rsidR="003D2FFD" w:rsidRPr="00BB2517">
              <w:rPr>
                <w:rFonts w:ascii="Times New Roman" w:hAnsi="Times New Roman"/>
                <w:b/>
              </w:rPr>
              <w:t>ELEKTROMAGNET</w:t>
            </w:r>
            <w:r w:rsidR="00A61113" w:rsidRPr="00BB2517">
              <w:rPr>
                <w:rFonts w:ascii="Times New Roman" w:hAnsi="Times New Roman"/>
                <w:b/>
              </w:rPr>
              <w:t xml:space="preserve"> 1</w:t>
            </w:r>
            <w:r w:rsidRPr="00BB2517">
              <w:rPr>
                <w:rFonts w:ascii="Times New Roman" w:hAnsi="Times New Roman"/>
                <w:b/>
              </w:rPr>
              <w:t xml:space="preserve"> (FIS-</w:t>
            </w:r>
            <w:r w:rsidR="00C56BBE" w:rsidRPr="00BB2517">
              <w:rPr>
                <w:rFonts w:ascii="Times New Roman" w:hAnsi="Times New Roman"/>
                <w:b/>
              </w:rPr>
              <w:t>2324</w:t>
            </w:r>
            <w:r w:rsidRPr="00BB2517">
              <w:rPr>
                <w:rFonts w:ascii="Times New Roman" w:hAnsi="Times New Roman"/>
                <w:b/>
              </w:rPr>
              <w:t xml:space="preserve">) </w:t>
            </w:r>
          </w:p>
          <w:p w:rsidR="00DE1E56" w:rsidRPr="00BB2517" w:rsidRDefault="00ED4BE2" w:rsidP="000804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S: 3</w:t>
            </w:r>
          </w:p>
          <w:p w:rsidR="00DE1E56" w:rsidRPr="00BB2517" w:rsidRDefault="00DE1E56" w:rsidP="00ED4BE2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 xml:space="preserve">Dosen Pengampu : </w:t>
            </w:r>
            <w:r w:rsidR="00ED4BE2">
              <w:rPr>
                <w:rFonts w:ascii="Times New Roman" w:hAnsi="Times New Roman"/>
                <w:b/>
              </w:rPr>
              <w:t>Neneng Fitrya, M.Si</w:t>
            </w:r>
          </w:p>
        </w:tc>
      </w:tr>
    </w:tbl>
    <w:p w:rsidR="00DE1E56" w:rsidRPr="00BB2517" w:rsidRDefault="00DE1E56" w:rsidP="00DE1E56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3686"/>
        <w:gridCol w:w="1842"/>
        <w:gridCol w:w="3261"/>
        <w:gridCol w:w="1559"/>
        <w:gridCol w:w="850"/>
        <w:gridCol w:w="1843"/>
        <w:gridCol w:w="1276"/>
      </w:tblGrid>
      <w:tr w:rsidR="00594795" w:rsidRPr="00AF07DF" w:rsidTr="00AF04D9">
        <w:trPr>
          <w:trHeight w:val="828"/>
        </w:trPr>
        <w:tc>
          <w:tcPr>
            <w:tcW w:w="1384" w:type="dxa"/>
            <w:vAlign w:val="center"/>
          </w:tcPr>
          <w:p w:rsidR="00594795" w:rsidRPr="00C02E54" w:rsidRDefault="00594795" w:rsidP="004653D3">
            <w:pPr>
              <w:pStyle w:val="BodyTextIndent"/>
              <w:tabs>
                <w:tab w:val="left" w:pos="3240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temuan ke</w:t>
            </w:r>
          </w:p>
        </w:tc>
        <w:tc>
          <w:tcPr>
            <w:tcW w:w="3686" w:type="dxa"/>
            <w:vAlign w:val="center"/>
          </w:tcPr>
          <w:p w:rsidR="00594795" w:rsidRPr="00C02E54" w:rsidRDefault="00594795" w:rsidP="004653D3">
            <w:pPr>
              <w:pStyle w:val="BodyTextIndent"/>
              <w:ind w:left="-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Tujuan Instruksional Khusus</w:t>
            </w:r>
          </w:p>
        </w:tc>
        <w:tc>
          <w:tcPr>
            <w:tcW w:w="1842" w:type="dxa"/>
            <w:vAlign w:val="center"/>
          </w:tcPr>
          <w:p w:rsidR="00594795" w:rsidRPr="00C02E54" w:rsidRDefault="00594795" w:rsidP="004653D3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okok Bahasan</w:t>
            </w:r>
          </w:p>
        </w:tc>
        <w:tc>
          <w:tcPr>
            <w:tcW w:w="3261" w:type="dxa"/>
            <w:vAlign w:val="center"/>
          </w:tcPr>
          <w:p w:rsidR="00594795" w:rsidRPr="00C02E54" w:rsidRDefault="00594795" w:rsidP="004653D3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Sub Pokok Bahasan</w:t>
            </w:r>
          </w:p>
        </w:tc>
        <w:tc>
          <w:tcPr>
            <w:tcW w:w="2409" w:type="dxa"/>
            <w:gridSpan w:val="2"/>
            <w:vAlign w:val="center"/>
          </w:tcPr>
          <w:p w:rsidR="00594795" w:rsidRPr="00193E4B" w:rsidRDefault="00594795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knik Pembelajaran</w:t>
            </w:r>
          </w:p>
        </w:tc>
        <w:tc>
          <w:tcPr>
            <w:tcW w:w="1843" w:type="dxa"/>
            <w:vAlign w:val="center"/>
          </w:tcPr>
          <w:p w:rsidR="00594795" w:rsidRPr="00193E4B" w:rsidRDefault="00594795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dia</w:t>
            </w:r>
          </w:p>
          <w:p w:rsidR="00594795" w:rsidRPr="00193E4B" w:rsidRDefault="00594795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1276" w:type="dxa"/>
            <w:vAlign w:val="center"/>
          </w:tcPr>
          <w:p w:rsidR="00594795" w:rsidRPr="00C02E54" w:rsidRDefault="00594795" w:rsidP="004653D3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ustaka</w:t>
            </w:r>
          </w:p>
        </w:tc>
      </w:tr>
      <w:tr w:rsidR="00594795" w:rsidRPr="00AF07DF" w:rsidTr="00AF04D9">
        <w:tc>
          <w:tcPr>
            <w:tcW w:w="1384" w:type="dxa"/>
          </w:tcPr>
          <w:p w:rsidR="00594795" w:rsidRPr="00AF07DF" w:rsidRDefault="00594795" w:rsidP="00ED4BE2">
            <w:pPr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1</w:t>
            </w:r>
            <w:r w:rsidR="00ED4BE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686" w:type="dxa"/>
          </w:tcPr>
          <w:p w:rsidR="00594795" w:rsidRPr="00ED4BE2" w:rsidRDefault="00594795" w:rsidP="00ED4BE2">
            <w:pPr>
              <w:pStyle w:val="ListParagraph"/>
              <w:numPr>
                <w:ilvl w:val="0"/>
                <w:numId w:val="23"/>
              </w:numPr>
              <w:tabs>
                <w:tab w:val="left" w:pos="208"/>
              </w:tabs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ED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7DF">
              <w:rPr>
                <w:rFonts w:ascii="Times New Roman" w:hAnsi="Times New Roman"/>
                <w:sz w:val="24"/>
                <w:szCs w:val="24"/>
              </w:rPr>
              <w:t xml:space="preserve">menghitung </w:t>
            </w:r>
            <w:r w:rsidR="00ED4BE2" w:rsidRPr="00BE2488">
              <w:rPr>
                <w:rFonts w:ascii="Times New Roman" w:hAnsi="Times New Roman"/>
                <w:sz w:val="24"/>
                <w:szCs w:val="24"/>
              </w:rPr>
              <w:t xml:space="preserve">Divergensi dan rotasi Medan Elektrostatik </w:t>
            </w:r>
          </w:p>
          <w:p w:rsidR="00ED4BE2" w:rsidRPr="00BE2488" w:rsidRDefault="00594795" w:rsidP="00ED4BE2">
            <w:pPr>
              <w:pStyle w:val="ListParagraph"/>
              <w:numPr>
                <w:ilvl w:val="0"/>
                <w:numId w:val="23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Mampu</w:t>
            </w:r>
            <w:r w:rsidR="00ED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7DF">
              <w:rPr>
                <w:rFonts w:ascii="Times New Roman" w:hAnsi="Times New Roman"/>
                <w:sz w:val="24"/>
                <w:szCs w:val="24"/>
              </w:rPr>
              <w:t xml:space="preserve"> menghitung </w:t>
            </w:r>
            <w:r w:rsidR="00ED4BE2" w:rsidRPr="00BE2488">
              <w:rPr>
                <w:rFonts w:ascii="Times New Roman" w:hAnsi="Times New Roman"/>
                <w:sz w:val="24"/>
                <w:szCs w:val="24"/>
              </w:rPr>
              <w:t>Persamaan Poisson dan Laplace</w:t>
            </w:r>
          </w:p>
          <w:p w:rsidR="00594795" w:rsidRPr="00AF07DF" w:rsidRDefault="00594795" w:rsidP="00ED4BE2">
            <w:pPr>
              <w:pStyle w:val="ListParagraph"/>
              <w:tabs>
                <w:tab w:val="left" w:pos="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714A" w:rsidRPr="006B608D" w:rsidRDefault="00AF04D9" w:rsidP="006B608D">
            <w:pPr>
              <w:rPr>
                <w:rFonts w:ascii="Times New Roman" w:hAnsi="Times New Roman"/>
                <w:sz w:val="24"/>
                <w:szCs w:val="24"/>
              </w:rPr>
            </w:pPr>
            <w:r w:rsidRPr="006B608D">
              <w:rPr>
                <w:rFonts w:ascii="Times New Roman" w:hAnsi="Times New Roman"/>
                <w:sz w:val="24"/>
                <w:szCs w:val="24"/>
              </w:rPr>
              <w:t xml:space="preserve">Medan Elektrostatik </w:t>
            </w:r>
          </w:p>
          <w:p w:rsidR="00594795" w:rsidRPr="00AF07DF" w:rsidRDefault="00594795" w:rsidP="00DE1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14A" w:rsidRPr="00BE2488" w:rsidRDefault="00AF04D9" w:rsidP="00BE2488">
            <w:pPr>
              <w:pStyle w:val="ListParagraph"/>
              <w:numPr>
                <w:ilvl w:val="0"/>
                <w:numId w:val="23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BE2488">
              <w:rPr>
                <w:rFonts w:ascii="Times New Roman" w:hAnsi="Times New Roman"/>
                <w:sz w:val="24"/>
                <w:szCs w:val="24"/>
              </w:rPr>
              <w:t xml:space="preserve">Divergensi dan rotasi Medan Elektrostatik </w:t>
            </w:r>
          </w:p>
          <w:p w:rsidR="00BB714A" w:rsidRPr="00BE2488" w:rsidRDefault="00AF04D9" w:rsidP="00BE2488">
            <w:pPr>
              <w:pStyle w:val="ListParagraph"/>
              <w:numPr>
                <w:ilvl w:val="0"/>
                <w:numId w:val="23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BE2488">
              <w:rPr>
                <w:rFonts w:ascii="Times New Roman" w:hAnsi="Times New Roman"/>
                <w:sz w:val="24"/>
                <w:szCs w:val="24"/>
              </w:rPr>
              <w:t>Persamaan Poisson dan Laplace</w:t>
            </w:r>
          </w:p>
          <w:p w:rsidR="00594795" w:rsidRPr="00AF07DF" w:rsidRDefault="00594795" w:rsidP="00BE2488">
            <w:pPr>
              <w:pStyle w:val="ListParagraph"/>
              <w:tabs>
                <w:tab w:val="left" w:pos="1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843" w:type="dxa"/>
          </w:tcPr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795" w:rsidRPr="00AF07DF" w:rsidRDefault="00594795" w:rsidP="00594795">
            <w:pPr>
              <w:pStyle w:val="ListParagraph"/>
              <w:tabs>
                <w:tab w:val="left" w:pos="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</w:tr>
      <w:tr w:rsidR="00594795" w:rsidRPr="00AF07DF" w:rsidTr="00AF04D9">
        <w:tc>
          <w:tcPr>
            <w:tcW w:w="1384" w:type="dxa"/>
          </w:tcPr>
          <w:p w:rsidR="00594795" w:rsidRPr="00AF07DF" w:rsidRDefault="00ED4BE2" w:rsidP="009F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3686" w:type="dxa"/>
          </w:tcPr>
          <w:p w:rsidR="00ED4BE2" w:rsidRPr="00ED4BE2" w:rsidRDefault="00594795" w:rsidP="00ED4BE2">
            <w:pPr>
              <w:pStyle w:val="ListParagraph"/>
              <w:numPr>
                <w:ilvl w:val="0"/>
                <w:numId w:val="25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ED4BE2" w:rsidRPr="00ED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BE2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ED4BE2" w:rsidRPr="00ED4BE2">
              <w:rPr>
                <w:rFonts w:ascii="Times New Roman" w:hAnsi="Times New Roman"/>
                <w:sz w:val="24"/>
                <w:szCs w:val="24"/>
              </w:rPr>
              <w:t xml:space="preserve">Metode bayangan </w:t>
            </w:r>
          </w:p>
          <w:p w:rsidR="00ED4BE2" w:rsidRPr="00ED4BE2" w:rsidRDefault="00594795" w:rsidP="00ED4BE2">
            <w:pPr>
              <w:pStyle w:val="ListParagraph"/>
              <w:numPr>
                <w:ilvl w:val="0"/>
                <w:numId w:val="25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>Mampu</w:t>
            </w:r>
            <w:r w:rsidR="00ED4BE2" w:rsidRPr="00ED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BE2" w:rsidRPr="00ED4BE2">
              <w:rPr>
                <w:rFonts w:ascii="Times New Roman" w:hAnsi="Times New Roman"/>
                <w:sz w:val="24"/>
                <w:szCs w:val="24"/>
              </w:rPr>
              <w:t>menjelaskan Metode pemisahan variable</w:t>
            </w:r>
          </w:p>
          <w:p w:rsidR="00ED4BE2" w:rsidRPr="00ED4BE2" w:rsidRDefault="00ED4BE2" w:rsidP="00ED4BE2">
            <w:pPr>
              <w:pStyle w:val="ListParagraph"/>
              <w:numPr>
                <w:ilvl w:val="0"/>
                <w:numId w:val="25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Dapat menjelaskan dan mengungkapkan ekspansi multikutub 1.listrik potensial skalar, menjelaskan suku-suku ekakutub, dwikutub, dan </w:t>
            </w:r>
            <w:r w:rsidRPr="00ED4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adrukutub listrik. </w:t>
            </w:r>
          </w:p>
          <w:p w:rsidR="00ED4BE2" w:rsidRPr="00ED4BE2" w:rsidRDefault="00ED4BE2" w:rsidP="00ED4BE2">
            <w:pPr>
              <w:pStyle w:val="ListParagraph"/>
              <w:numPr>
                <w:ilvl w:val="0"/>
                <w:numId w:val="25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>Dapat menjelaskan dan mengungkapkan medan listrik dwikutub listrik dan kuadrukutub listrik.</w:t>
            </w:r>
          </w:p>
          <w:p w:rsidR="00ED4BE2" w:rsidRPr="00ED4BE2" w:rsidRDefault="00ED4BE2" w:rsidP="00ED4BE2">
            <w:pPr>
              <w:pStyle w:val="ListParagraph"/>
              <w:numPr>
                <w:ilvl w:val="0"/>
                <w:numId w:val="25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 Dapat menjelaskan dan mengungkapkan energi dwikutub listrik dan kuadrukutub listrik dalam medan listrik luar. </w:t>
            </w:r>
          </w:p>
          <w:p w:rsidR="00594795" w:rsidRPr="00ED4BE2" w:rsidRDefault="00594795" w:rsidP="00ED4BE2">
            <w:pPr>
              <w:pStyle w:val="ListParagraph"/>
              <w:numPr>
                <w:ilvl w:val="0"/>
                <w:numId w:val="25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4795" w:rsidRPr="00AF07DF" w:rsidRDefault="00BE2488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BE2488">
              <w:rPr>
                <w:rFonts w:ascii="Times New Roman" w:hAnsi="Times New Roman"/>
                <w:sz w:val="24"/>
                <w:szCs w:val="24"/>
              </w:rPr>
              <w:lastRenderedPageBreak/>
              <w:t>Teknik Menghitung potensial Elektrostatik</w:t>
            </w:r>
          </w:p>
        </w:tc>
        <w:tc>
          <w:tcPr>
            <w:tcW w:w="3261" w:type="dxa"/>
          </w:tcPr>
          <w:p w:rsidR="00BB714A" w:rsidRPr="00BE2488" w:rsidRDefault="00AF04D9" w:rsidP="00ED4BE2">
            <w:pPr>
              <w:pStyle w:val="ListParagraph"/>
              <w:numPr>
                <w:ilvl w:val="0"/>
                <w:numId w:val="25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BE2488">
              <w:rPr>
                <w:rFonts w:ascii="Times New Roman" w:hAnsi="Times New Roman"/>
                <w:sz w:val="24"/>
                <w:szCs w:val="24"/>
              </w:rPr>
              <w:t xml:space="preserve">Metode bayangan </w:t>
            </w:r>
          </w:p>
          <w:p w:rsidR="00BB714A" w:rsidRPr="00BE2488" w:rsidRDefault="00AF04D9" w:rsidP="00ED4BE2">
            <w:pPr>
              <w:pStyle w:val="ListParagraph"/>
              <w:numPr>
                <w:ilvl w:val="0"/>
                <w:numId w:val="25"/>
              </w:numPr>
              <w:tabs>
                <w:tab w:val="left" w:pos="185"/>
              </w:tabs>
              <w:rPr>
                <w:rFonts w:ascii="Times New Roman" w:hAnsi="Times New Roman"/>
                <w:sz w:val="24"/>
                <w:szCs w:val="24"/>
              </w:rPr>
            </w:pPr>
            <w:r w:rsidRPr="00BE2488">
              <w:rPr>
                <w:rFonts w:ascii="Times New Roman" w:hAnsi="Times New Roman"/>
                <w:sz w:val="24"/>
                <w:szCs w:val="24"/>
              </w:rPr>
              <w:t>Metode pemisahan variable</w:t>
            </w:r>
          </w:p>
          <w:p w:rsidR="00594795" w:rsidRDefault="00BE2488" w:rsidP="00ED4BE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>Metode ekspansi multipole</w:t>
            </w:r>
          </w:p>
          <w:p w:rsidR="00ED4BE2" w:rsidRPr="00ED4BE2" w:rsidRDefault="00ED4BE2" w:rsidP="00ED4BE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ole</w:t>
            </w:r>
          </w:p>
        </w:tc>
        <w:tc>
          <w:tcPr>
            <w:tcW w:w="2409" w:type="dxa"/>
            <w:gridSpan w:val="2"/>
          </w:tcPr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843" w:type="dxa"/>
          </w:tcPr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795" w:rsidRPr="00AF07DF" w:rsidRDefault="00594795" w:rsidP="004653D3">
            <w:pPr>
              <w:pStyle w:val="ListParagraph"/>
              <w:tabs>
                <w:tab w:val="left" w:pos="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</w:tr>
      <w:tr w:rsidR="00594795" w:rsidRPr="00AF07DF" w:rsidTr="00AF04D9">
        <w:tc>
          <w:tcPr>
            <w:tcW w:w="1384" w:type="dxa"/>
          </w:tcPr>
          <w:p w:rsidR="00594795" w:rsidRPr="00AF07DF" w:rsidRDefault="00ED4BE2" w:rsidP="009F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3686" w:type="dxa"/>
          </w:tcPr>
          <w:p w:rsidR="00ED4BE2" w:rsidRPr="00ED4BE2" w:rsidRDefault="00594795" w:rsidP="00ED4BE2">
            <w:pPr>
              <w:pStyle w:val="ListParagraph"/>
              <w:numPr>
                <w:ilvl w:val="0"/>
                <w:numId w:val="27"/>
              </w:numPr>
              <w:tabs>
                <w:tab w:val="left" w:pos="233"/>
              </w:tabs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</w:rPr>
              <w:t xml:space="preserve">Dapat menjelaskan </w:t>
            </w:r>
            <w:r w:rsidR="00ED4BE2" w:rsidRPr="00ED4BE2">
              <w:rPr>
                <w:rFonts w:ascii="Times New Roman" w:hAnsi="Times New Roman"/>
                <w:sz w:val="24"/>
                <w:szCs w:val="24"/>
              </w:rPr>
              <w:t xml:space="preserve">Parameter makroskopik </w:t>
            </w:r>
          </w:p>
          <w:p w:rsidR="00594795" w:rsidRPr="00ED4BE2" w:rsidRDefault="00ED4BE2" w:rsidP="00ED4BE2">
            <w:pPr>
              <w:pStyle w:val="ListParagraph"/>
              <w:numPr>
                <w:ilvl w:val="0"/>
                <w:numId w:val="27"/>
              </w:numPr>
              <w:tabs>
                <w:tab w:val="left" w:pos="231"/>
              </w:tabs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</w:rPr>
              <w:t xml:space="preserve">Dapat menjelaskan </w:t>
            </w:r>
            <w:r w:rsidRPr="00ED4BE2">
              <w:rPr>
                <w:rFonts w:ascii="Times New Roman" w:hAnsi="Times New Roman"/>
                <w:sz w:val="24"/>
                <w:szCs w:val="24"/>
              </w:rPr>
              <w:t xml:space="preserve">Bahan dielektrik </w:t>
            </w:r>
          </w:p>
        </w:tc>
        <w:tc>
          <w:tcPr>
            <w:tcW w:w="1842" w:type="dxa"/>
          </w:tcPr>
          <w:p w:rsidR="00594795" w:rsidRPr="00AF07DF" w:rsidRDefault="00ED4BE2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>Elektrostatik Makroskopik</w:t>
            </w:r>
          </w:p>
        </w:tc>
        <w:tc>
          <w:tcPr>
            <w:tcW w:w="3261" w:type="dxa"/>
          </w:tcPr>
          <w:p w:rsidR="00BB714A" w:rsidRPr="00ED4BE2" w:rsidRDefault="00AF04D9" w:rsidP="00ED4BE2">
            <w:pPr>
              <w:pStyle w:val="ListParagraph"/>
              <w:numPr>
                <w:ilvl w:val="0"/>
                <w:numId w:val="27"/>
              </w:numPr>
              <w:tabs>
                <w:tab w:val="left" w:pos="233"/>
              </w:tabs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Parameter makroskopik </w:t>
            </w:r>
          </w:p>
          <w:p w:rsidR="00BB714A" w:rsidRPr="00ED4BE2" w:rsidRDefault="00AF04D9" w:rsidP="00ED4BE2">
            <w:pPr>
              <w:pStyle w:val="ListParagraph"/>
              <w:numPr>
                <w:ilvl w:val="0"/>
                <w:numId w:val="27"/>
              </w:numPr>
              <w:tabs>
                <w:tab w:val="left" w:pos="233"/>
              </w:tabs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Bahan dielektrik </w:t>
            </w:r>
          </w:p>
          <w:p w:rsidR="00594795" w:rsidRPr="00AF07DF" w:rsidRDefault="00594795" w:rsidP="00ED4BE2">
            <w:pPr>
              <w:pStyle w:val="ListParagraph"/>
              <w:tabs>
                <w:tab w:val="left" w:pos="2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94795" w:rsidRPr="00AF07DF" w:rsidRDefault="00594795" w:rsidP="00333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4795" w:rsidRPr="00AF07DF" w:rsidRDefault="00594795" w:rsidP="00333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795" w:rsidRPr="00AF07DF" w:rsidRDefault="00594795" w:rsidP="004653D3">
            <w:pPr>
              <w:pStyle w:val="ListParagraph"/>
              <w:tabs>
                <w:tab w:val="left" w:pos="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</w:tr>
      <w:tr w:rsidR="00ED4BE2" w:rsidRPr="00AF07DF" w:rsidTr="00844DF8">
        <w:tc>
          <w:tcPr>
            <w:tcW w:w="1384" w:type="dxa"/>
          </w:tcPr>
          <w:p w:rsidR="00ED4BE2" w:rsidRPr="00AF07DF" w:rsidRDefault="00ED4BE2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7" w:type="dxa"/>
            <w:gridSpan w:val="7"/>
          </w:tcPr>
          <w:p w:rsidR="00ED4BE2" w:rsidRPr="00AF07DF" w:rsidRDefault="00ED4BE2" w:rsidP="00ED4BE2">
            <w:pPr>
              <w:pStyle w:val="ListParagraph"/>
              <w:tabs>
                <w:tab w:val="left" w:pos="25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UTS</w:t>
            </w:r>
          </w:p>
        </w:tc>
      </w:tr>
      <w:tr w:rsidR="00594795" w:rsidRPr="00AF07DF" w:rsidTr="00AF04D9">
        <w:tc>
          <w:tcPr>
            <w:tcW w:w="1384" w:type="dxa"/>
          </w:tcPr>
          <w:p w:rsidR="00594795" w:rsidRPr="00AF07DF" w:rsidRDefault="00594795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3686" w:type="dxa"/>
          </w:tcPr>
          <w:p w:rsidR="00594795" w:rsidRPr="00AF07DF" w:rsidRDefault="00594795" w:rsidP="00ED4BE2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 xml:space="preserve">Mampu  menghitung gaya  pada muatan yang  disebabkan oleh medan magnet </w:t>
            </w:r>
          </w:p>
          <w:p w:rsidR="00ED4BE2" w:rsidRDefault="00594795" w:rsidP="00ED4BE2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 xml:space="preserve">Mampu  menghitung momen gaya pada </w:t>
            </w:r>
            <w:r w:rsidR="00ED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7DF">
              <w:rPr>
                <w:rFonts w:ascii="Times New Roman" w:hAnsi="Times New Roman"/>
                <w:sz w:val="24"/>
                <w:szCs w:val="24"/>
              </w:rPr>
              <w:t xml:space="preserve">loop yang berarus  dalam medan  magnet </w:t>
            </w:r>
          </w:p>
          <w:p w:rsidR="00ED4BE2" w:rsidRDefault="00594795" w:rsidP="00ED4BE2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 xml:space="preserve">Mampu mengitung induksi magnet oleh muatan bergerak dan arus dalam kawat </w:t>
            </w:r>
          </w:p>
          <w:p w:rsidR="00594795" w:rsidRPr="00AF07DF" w:rsidRDefault="00594795" w:rsidP="00ED4BE2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Mampu  menjelaskan magnetism dalam bahan</w:t>
            </w:r>
          </w:p>
        </w:tc>
        <w:tc>
          <w:tcPr>
            <w:tcW w:w="1842" w:type="dxa"/>
          </w:tcPr>
          <w:p w:rsidR="00BB714A" w:rsidRPr="00ED4BE2" w:rsidRDefault="00AF04D9" w:rsidP="00ED4BE2">
            <w:p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Magnetostatik </w:t>
            </w:r>
          </w:p>
          <w:p w:rsidR="00594795" w:rsidRPr="00AF07DF" w:rsidRDefault="00594795" w:rsidP="00DE1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14A" w:rsidRPr="00ED4BE2" w:rsidRDefault="00AF04D9" w:rsidP="00ED4B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Divergensi dan rotasi medan Magnetostatik </w:t>
            </w:r>
          </w:p>
          <w:p w:rsidR="00BB714A" w:rsidRPr="00ED4BE2" w:rsidRDefault="00AF04D9" w:rsidP="00ED4B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Potensial vektor magnetik </w:t>
            </w:r>
          </w:p>
          <w:p w:rsidR="00BB714A" w:rsidRPr="00ED4BE2" w:rsidRDefault="00AF04D9" w:rsidP="00ED4B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Ekspansi multipole untuk vektor magnetik </w:t>
            </w:r>
          </w:p>
          <w:p w:rsidR="00594795" w:rsidRPr="00AF07DF" w:rsidRDefault="00594795" w:rsidP="00ED4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2693" w:type="dxa"/>
            <w:gridSpan w:val="2"/>
          </w:tcPr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795" w:rsidRPr="00AF07DF" w:rsidRDefault="00594795" w:rsidP="004653D3">
            <w:pPr>
              <w:pStyle w:val="ListParagraph"/>
              <w:tabs>
                <w:tab w:val="left" w:pos="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</w:tr>
      <w:tr w:rsidR="00594795" w:rsidRPr="00AF07DF" w:rsidTr="00AF04D9">
        <w:trPr>
          <w:trHeight w:val="1921"/>
        </w:trPr>
        <w:tc>
          <w:tcPr>
            <w:tcW w:w="1384" w:type="dxa"/>
          </w:tcPr>
          <w:p w:rsidR="00594795" w:rsidRPr="00AF07DF" w:rsidRDefault="00594795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686" w:type="dxa"/>
          </w:tcPr>
          <w:p w:rsidR="00594795" w:rsidRPr="00AF04D9" w:rsidRDefault="00594795" w:rsidP="00AF04D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 xml:space="preserve">Mampu  </w:t>
            </w:r>
            <w:r w:rsidR="00ED4BE2" w:rsidRPr="00AF04D9">
              <w:rPr>
                <w:rFonts w:ascii="Times New Roman" w:hAnsi="Times New Roman"/>
                <w:sz w:val="24"/>
                <w:szCs w:val="24"/>
              </w:rPr>
              <w:t>menjelaskan parameter makroskopik</w:t>
            </w:r>
          </w:p>
          <w:p w:rsidR="00594795" w:rsidRPr="00AF04D9" w:rsidRDefault="00ED4BE2" w:rsidP="00AF04D9">
            <w:pPr>
              <w:pStyle w:val="ListParagraph"/>
              <w:numPr>
                <w:ilvl w:val="0"/>
                <w:numId w:val="34"/>
              </w:num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>Menjelaskan bahan magnetik</w:t>
            </w:r>
          </w:p>
        </w:tc>
        <w:tc>
          <w:tcPr>
            <w:tcW w:w="1842" w:type="dxa"/>
          </w:tcPr>
          <w:p w:rsidR="00594795" w:rsidRPr="00AF07DF" w:rsidRDefault="00ED4BE2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>Magnetostatik makroskopik</w:t>
            </w:r>
          </w:p>
        </w:tc>
        <w:tc>
          <w:tcPr>
            <w:tcW w:w="3261" w:type="dxa"/>
          </w:tcPr>
          <w:p w:rsidR="00BB714A" w:rsidRPr="00ED4BE2" w:rsidRDefault="00AF04D9" w:rsidP="00ED4BE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Parameter makroskopik </w:t>
            </w:r>
          </w:p>
          <w:p w:rsidR="00BB714A" w:rsidRPr="00ED4BE2" w:rsidRDefault="00AF04D9" w:rsidP="00ED4BE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ED4BE2">
              <w:rPr>
                <w:rFonts w:ascii="Times New Roman" w:hAnsi="Times New Roman"/>
                <w:sz w:val="24"/>
                <w:szCs w:val="24"/>
              </w:rPr>
              <w:t xml:space="preserve">Bahan magnetik </w:t>
            </w:r>
          </w:p>
          <w:p w:rsidR="00594795" w:rsidRPr="00AF07DF" w:rsidRDefault="00594795" w:rsidP="00ED4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2693" w:type="dxa"/>
            <w:gridSpan w:val="2"/>
          </w:tcPr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594795" w:rsidRPr="00193E4B" w:rsidRDefault="00594795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94795" w:rsidRPr="00763091" w:rsidRDefault="00594795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795" w:rsidRPr="00AF07DF" w:rsidRDefault="00594795" w:rsidP="004653D3">
            <w:pPr>
              <w:pStyle w:val="ListParagraph"/>
              <w:tabs>
                <w:tab w:val="left" w:pos="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</w:tr>
      <w:tr w:rsidR="00AF04D9" w:rsidRPr="00AF07DF" w:rsidTr="00AF04D9">
        <w:trPr>
          <w:trHeight w:val="2870"/>
        </w:trPr>
        <w:tc>
          <w:tcPr>
            <w:tcW w:w="1384" w:type="dxa"/>
          </w:tcPr>
          <w:p w:rsidR="00AF04D9" w:rsidRPr="00AF07DF" w:rsidRDefault="00AF04D9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686" w:type="dxa"/>
          </w:tcPr>
          <w:p w:rsidR="00AF04D9" w:rsidRPr="00AF04D9" w:rsidRDefault="00AF04D9" w:rsidP="0040347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hitung </w:t>
            </w:r>
            <w:r w:rsidRPr="00AF04D9">
              <w:rPr>
                <w:rFonts w:ascii="Times New Roman" w:hAnsi="Times New Roman"/>
                <w:sz w:val="24"/>
                <w:szCs w:val="24"/>
              </w:rPr>
              <w:t xml:space="preserve">Gaya elektromotif </w:t>
            </w:r>
          </w:p>
          <w:p w:rsidR="00AF04D9" w:rsidRPr="00AF04D9" w:rsidRDefault="00AF04D9" w:rsidP="0040347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entukan </w:t>
            </w:r>
            <w:r w:rsidRPr="00AF04D9">
              <w:rPr>
                <w:rFonts w:ascii="Times New Roman" w:hAnsi="Times New Roman"/>
                <w:sz w:val="24"/>
                <w:szCs w:val="24"/>
              </w:rPr>
              <w:t xml:space="preserve">Persamaan dasar elektromagnetik </w:t>
            </w:r>
          </w:p>
          <w:p w:rsidR="00AF04D9" w:rsidRPr="00AF04D9" w:rsidRDefault="00AF04D9" w:rsidP="0040347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umuskan </w:t>
            </w:r>
            <w:r w:rsidRPr="00AF04D9">
              <w:rPr>
                <w:rFonts w:ascii="Times New Roman" w:hAnsi="Times New Roman"/>
                <w:sz w:val="24"/>
                <w:szCs w:val="24"/>
              </w:rPr>
              <w:t>Perumusan Maxwell</w:t>
            </w:r>
          </w:p>
          <w:p w:rsidR="00AF04D9" w:rsidRPr="00AF04D9" w:rsidRDefault="00AF04D9" w:rsidP="0040347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entukan </w:t>
            </w:r>
            <w:r w:rsidRPr="00AF04D9">
              <w:rPr>
                <w:rFonts w:ascii="Times New Roman" w:hAnsi="Times New Roman"/>
                <w:sz w:val="24"/>
                <w:szCs w:val="24"/>
              </w:rPr>
              <w:t xml:space="preserve">Syarat batas elektrodinamika </w:t>
            </w:r>
          </w:p>
          <w:p w:rsidR="00AF04D9" w:rsidRPr="00AF04D9" w:rsidRDefault="00AF04D9" w:rsidP="0040347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umuskan </w:t>
            </w:r>
            <w:r w:rsidRPr="00AF04D9">
              <w:rPr>
                <w:rFonts w:ascii="Times New Roman" w:hAnsi="Times New Roman"/>
                <w:sz w:val="24"/>
                <w:szCs w:val="24"/>
              </w:rPr>
              <w:t xml:space="preserve">Formulasi potensial elektrodinamika </w:t>
            </w:r>
          </w:p>
          <w:p w:rsidR="00AF04D9" w:rsidRPr="00AF04D9" w:rsidRDefault="00AF04D9" w:rsidP="0040347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entukan Energi dan momentum </w:t>
            </w:r>
            <w:r w:rsidRPr="00AF04D9">
              <w:rPr>
                <w:rFonts w:ascii="Times New Roman" w:hAnsi="Times New Roman"/>
                <w:sz w:val="24"/>
                <w:szCs w:val="24"/>
              </w:rPr>
              <w:t xml:space="preserve">elektrodinamika </w:t>
            </w:r>
          </w:p>
          <w:p w:rsidR="00AF04D9" w:rsidRPr="00AF07DF" w:rsidRDefault="00AF04D9" w:rsidP="0040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04D9" w:rsidRPr="00AF07DF" w:rsidRDefault="00AF04D9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>Elektrodinamika</w:t>
            </w:r>
          </w:p>
        </w:tc>
        <w:tc>
          <w:tcPr>
            <w:tcW w:w="3261" w:type="dxa"/>
          </w:tcPr>
          <w:p w:rsidR="00AF04D9" w:rsidRPr="00AF04D9" w:rsidRDefault="00AF04D9" w:rsidP="00AF04D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 xml:space="preserve">Gaya elektromotif </w:t>
            </w:r>
          </w:p>
          <w:p w:rsidR="00AF04D9" w:rsidRPr="00AF04D9" w:rsidRDefault="00AF04D9" w:rsidP="00AF04D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 xml:space="preserve">Persamaan dasar elektromagnetik </w:t>
            </w:r>
          </w:p>
          <w:p w:rsidR="00AF04D9" w:rsidRPr="00AF04D9" w:rsidRDefault="00AF04D9" w:rsidP="00AF04D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>Perumusan Maxwell</w:t>
            </w:r>
          </w:p>
          <w:p w:rsidR="00AF04D9" w:rsidRPr="00AF04D9" w:rsidRDefault="00AF04D9" w:rsidP="00AF04D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 xml:space="preserve">Syarat batas elektrodinamika </w:t>
            </w:r>
          </w:p>
          <w:p w:rsidR="00AF04D9" w:rsidRPr="00AF04D9" w:rsidRDefault="00AF04D9" w:rsidP="00AF04D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 xml:space="preserve">Formulasi potensial elektrodinamika </w:t>
            </w:r>
          </w:p>
          <w:p w:rsidR="00AF04D9" w:rsidRPr="00AF04D9" w:rsidRDefault="00AF04D9" w:rsidP="00AF04D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4D9">
              <w:rPr>
                <w:rFonts w:ascii="Times New Roman" w:hAnsi="Times New Roman"/>
                <w:sz w:val="24"/>
                <w:szCs w:val="24"/>
              </w:rPr>
              <w:t xml:space="preserve">Energi dan momentum elektrodinamika </w:t>
            </w:r>
          </w:p>
          <w:p w:rsidR="00AF04D9" w:rsidRPr="00AF07DF" w:rsidRDefault="00AF04D9" w:rsidP="00AF0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AF04D9" w:rsidRPr="00763091" w:rsidRDefault="00AF04D9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AF04D9" w:rsidRPr="00763091" w:rsidRDefault="00AF04D9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2693" w:type="dxa"/>
            <w:gridSpan w:val="2"/>
          </w:tcPr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AF04D9" w:rsidRPr="00193E4B" w:rsidRDefault="00AF04D9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F04D9" w:rsidRPr="00763091" w:rsidRDefault="00AF04D9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4D9" w:rsidRPr="00AF07DF" w:rsidRDefault="00AF04D9" w:rsidP="004653D3">
            <w:pPr>
              <w:pStyle w:val="ListParagraph"/>
              <w:tabs>
                <w:tab w:val="left" w:pos="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</w:tr>
      <w:tr w:rsidR="00594795" w:rsidRPr="00AF07DF" w:rsidTr="00A8776B">
        <w:tc>
          <w:tcPr>
            <w:tcW w:w="1384" w:type="dxa"/>
          </w:tcPr>
          <w:p w:rsidR="00594795" w:rsidRPr="00AF07DF" w:rsidRDefault="00594795" w:rsidP="00DE1E56">
            <w:pPr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17" w:type="dxa"/>
            <w:gridSpan w:val="7"/>
          </w:tcPr>
          <w:p w:rsidR="00594795" w:rsidRPr="00AF07DF" w:rsidRDefault="00594795" w:rsidP="0059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7DF">
              <w:rPr>
                <w:rFonts w:ascii="Times New Roman" w:hAnsi="Times New Roman"/>
                <w:sz w:val="24"/>
                <w:szCs w:val="24"/>
              </w:rPr>
              <w:t>UAS</w:t>
            </w:r>
          </w:p>
        </w:tc>
      </w:tr>
    </w:tbl>
    <w:p w:rsidR="00A57DEE" w:rsidRDefault="00A57DEE" w:rsidP="00692F2F"/>
    <w:p w:rsidR="00583568" w:rsidRDefault="00583568" w:rsidP="00583568">
      <w:pPr>
        <w:pStyle w:val="Default"/>
      </w:pPr>
    </w:p>
    <w:p w:rsidR="00583568" w:rsidRPr="002D44B5" w:rsidRDefault="00583568" w:rsidP="00583568">
      <w:pPr>
        <w:pStyle w:val="Default"/>
        <w:rPr>
          <w:rFonts w:ascii="Times New Roman" w:hAnsi="Times New Roman" w:cs="Times New Roman"/>
        </w:rPr>
      </w:pPr>
      <w:r w:rsidRPr="002D44B5">
        <w:rPr>
          <w:rFonts w:ascii="Times New Roman" w:hAnsi="Times New Roman" w:cs="Times New Roman"/>
          <w:b/>
          <w:bCs/>
        </w:rPr>
        <w:t xml:space="preserve">Bahan Bacaan dan Referensi </w:t>
      </w:r>
    </w:p>
    <w:p w:rsidR="00583568" w:rsidRPr="002D44B5" w:rsidRDefault="00583568" w:rsidP="00583568">
      <w:pPr>
        <w:pStyle w:val="Default"/>
        <w:rPr>
          <w:rFonts w:ascii="Times New Roman" w:hAnsi="Times New Roman" w:cs="Times New Roman"/>
        </w:rPr>
      </w:pPr>
      <w:r w:rsidRPr="002D44B5">
        <w:rPr>
          <w:rFonts w:ascii="Times New Roman" w:hAnsi="Times New Roman" w:cs="Times New Roman"/>
        </w:rPr>
        <w:t xml:space="preserve">1. Wangsness, R.K., 1986, </w:t>
      </w:r>
      <w:r w:rsidRPr="002D44B5">
        <w:rPr>
          <w:rFonts w:ascii="Times New Roman" w:hAnsi="Times New Roman" w:cs="Times New Roman"/>
          <w:i/>
          <w:iCs/>
        </w:rPr>
        <w:t>Electromagnetic Field</w:t>
      </w:r>
      <w:r w:rsidRPr="002D44B5">
        <w:rPr>
          <w:rFonts w:ascii="Times New Roman" w:hAnsi="Times New Roman" w:cs="Times New Roman"/>
        </w:rPr>
        <w:t xml:space="preserve">, Edisi 2, John Wiley Sons, New York. </w:t>
      </w:r>
    </w:p>
    <w:p w:rsidR="00583568" w:rsidRPr="002D44B5" w:rsidRDefault="00583568" w:rsidP="00583568">
      <w:pPr>
        <w:pStyle w:val="Default"/>
        <w:rPr>
          <w:rFonts w:ascii="Times New Roman" w:hAnsi="Times New Roman" w:cs="Times New Roman"/>
        </w:rPr>
      </w:pPr>
    </w:p>
    <w:p w:rsidR="00583568" w:rsidRPr="002D44B5" w:rsidRDefault="00583568" w:rsidP="00583568">
      <w:pPr>
        <w:pStyle w:val="Default"/>
        <w:rPr>
          <w:rFonts w:ascii="Times New Roman" w:hAnsi="Times New Roman" w:cs="Times New Roman"/>
        </w:rPr>
      </w:pPr>
      <w:r w:rsidRPr="002D44B5">
        <w:rPr>
          <w:rFonts w:ascii="Times New Roman" w:hAnsi="Times New Roman" w:cs="Times New Roman"/>
        </w:rPr>
        <w:lastRenderedPageBreak/>
        <w:t xml:space="preserve">2. Reitz, J.R., Milford F.J., dan Christy, R.W., 1992, </w:t>
      </w:r>
      <w:r w:rsidRPr="002D44B5">
        <w:rPr>
          <w:rFonts w:ascii="Times New Roman" w:hAnsi="Times New Roman" w:cs="Times New Roman"/>
          <w:i/>
          <w:iCs/>
        </w:rPr>
        <w:t>Foundations of Electromagnetik Theory</w:t>
      </w:r>
      <w:r w:rsidRPr="002D44B5">
        <w:rPr>
          <w:rFonts w:ascii="Times New Roman" w:hAnsi="Times New Roman" w:cs="Times New Roman"/>
        </w:rPr>
        <w:t xml:space="preserve">, Edisi 3, Addison-Wesley. </w:t>
      </w:r>
    </w:p>
    <w:p w:rsidR="00583568" w:rsidRPr="002D44B5" w:rsidRDefault="00583568" w:rsidP="00583568">
      <w:pPr>
        <w:pStyle w:val="Default"/>
        <w:rPr>
          <w:rFonts w:ascii="Times New Roman" w:hAnsi="Times New Roman" w:cs="Times New Roman"/>
        </w:rPr>
      </w:pPr>
    </w:p>
    <w:p w:rsidR="00583568" w:rsidRPr="002D44B5" w:rsidRDefault="00583568" w:rsidP="00583568">
      <w:pPr>
        <w:pStyle w:val="Default"/>
        <w:rPr>
          <w:rFonts w:ascii="Times New Roman" w:hAnsi="Times New Roman" w:cs="Times New Roman"/>
        </w:rPr>
      </w:pPr>
      <w:r w:rsidRPr="002D44B5">
        <w:rPr>
          <w:rFonts w:ascii="Times New Roman" w:hAnsi="Times New Roman" w:cs="Times New Roman"/>
        </w:rPr>
        <w:t xml:space="preserve">3. Griffiths, D.J., 1994, </w:t>
      </w:r>
      <w:r w:rsidRPr="002D44B5">
        <w:rPr>
          <w:rFonts w:ascii="Times New Roman" w:hAnsi="Times New Roman" w:cs="Times New Roman"/>
          <w:i/>
          <w:iCs/>
        </w:rPr>
        <w:t>Introduction to Electromagnetics</w:t>
      </w:r>
      <w:r w:rsidRPr="002D44B5">
        <w:rPr>
          <w:rFonts w:ascii="Times New Roman" w:hAnsi="Times New Roman" w:cs="Times New Roman"/>
        </w:rPr>
        <w:t xml:space="preserve">, Prectice Hall, New Jersey. </w:t>
      </w:r>
    </w:p>
    <w:p w:rsidR="00583568" w:rsidRPr="002D44B5" w:rsidRDefault="00583568" w:rsidP="00583568">
      <w:pPr>
        <w:pStyle w:val="Default"/>
        <w:rPr>
          <w:rFonts w:ascii="Times New Roman" w:hAnsi="Times New Roman" w:cs="Times New Roman"/>
        </w:rPr>
      </w:pPr>
    </w:p>
    <w:p w:rsidR="00583568" w:rsidRPr="002D44B5" w:rsidRDefault="00583568" w:rsidP="00583568">
      <w:pPr>
        <w:pStyle w:val="Default"/>
        <w:rPr>
          <w:rFonts w:ascii="Times New Roman" w:hAnsi="Times New Roman" w:cs="Times New Roman"/>
        </w:rPr>
      </w:pPr>
      <w:r w:rsidRPr="002D44B5">
        <w:rPr>
          <w:rFonts w:ascii="Times New Roman" w:hAnsi="Times New Roman" w:cs="Times New Roman"/>
        </w:rPr>
        <w:t xml:space="preserve">4. Lorrain, P. dan Corson, D.R., 1970, </w:t>
      </w:r>
      <w:r w:rsidRPr="002D44B5">
        <w:rPr>
          <w:rFonts w:ascii="Times New Roman" w:hAnsi="Times New Roman" w:cs="Times New Roman"/>
          <w:i/>
          <w:iCs/>
        </w:rPr>
        <w:t>Electromagnetic Fields and Waves</w:t>
      </w:r>
      <w:r w:rsidRPr="002D44B5">
        <w:rPr>
          <w:rFonts w:ascii="Times New Roman" w:hAnsi="Times New Roman" w:cs="Times New Roman"/>
        </w:rPr>
        <w:t xml:space="preserve">, Edisi 2, W.H. Freeman and Company, San Francisco. </w:t>
      </w:r>
    </w:p>
    <w:p w:rsidR="00583568" w:rsidRPr="002D44B5" w:rsidRDefault="00583568" w:rsidP="00692F2F">
      <w:pPr>
        <w:rPr>
          <w:rFonts w:ascii="Times New Roman" w:hAnsi="Times New Roman"/>
          <w:sz w:val="24"/>
          <w:szCs w:val="24"/>
        </w:rPr>
      </w:pPr>
    </w:p>
    <w:sectPr w:rsidR="00583568" w:rsidRPr="002D44B5" w:rsidSect="00692F2F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2F0"/>
    <w:multiLevelType w:val="hybridMultilevel"/>
    <w:tmpl w:val="7F6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0DC3"/>
    <w:multiLevelType w:val="hybridMultilevel"/>
    <w:tmpl w:val="3572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6BB1"/>
    <w:multiLevelType w:val="hybridMultilevel"/>
    <w:tmpl w:val="618EF124"/>
    <w:lvl w:ilvl="0" w:tplc="7C7CF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61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4B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4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7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6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0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0F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6B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611C97"/>
    <w:multiLevelType w:val="hybridMultilevel"/>
    <w:tmpl w:val="0E4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1785F"/>
    <w:multiLevelType w:val="hybridMultilevel"/>
    <w:tmpl w:val="E1C86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77F16"/>
    <w:multiLevelType w:val="hybridMultilevel"/>
    <w:tmpl w:val="79B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2B6"/>
    <w:multiLevelType w:val="hybridMultilevel"/>
    <w:tmpl w:val="4050BD4E"/>
    <w:lvl w:ilvl="0" w:tplc="06206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A8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05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02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44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84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AE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C5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CF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10C98"/>
    <w:multiLevelType w:val="hybridMultilevel"/>
    <w:tmpl w:val="89AE4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8EB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17AC"/>
    <w:multiLevelType w:val="hybridMultilevel"/>
    <w:tmpl w:val="07F49E0A"/>
    <w:lvl w:ilvl="0" w:tplc="D8C809E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22166D80"/>
    <w:multiLevelType w:val="hybridMultilevel"/>
    <w:tmpl w:val="5094B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25AA"/>
    <w:multiLevelType w:val="hybridMultilevel"/>
    <w:tmpl w:val="2BFE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3E9E"/>
    <w:multiLevelType w:val="hybridMultilevel"/>
    <w:tmpl w:val="C45A29A0"/>
    <w:lvl w:ilvl="0" w:tplc="25325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2E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E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64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CF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4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EE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8E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352819"/>
    <w:multiLevelType w:val="hybridMultilevel"/>
    <w:tmpl w:val="28769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E7CD7"/>
    <w:multiLevelType w:val="hybridMultilevel"/>
    <w:tmpl w:val="1526AA26"/>
    <w:lvl w:ilvl="0" w:tplc="2104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44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85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4F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A6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0B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C1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CA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135DC7"/>
    <w:multiLevelType w:val="hybridMultilevel"/>
    <w:tmpl w:val="CD7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B2FCA"/>
    <w:multiLevelType w:val="hybridMultilevel"/>
    <w:tmpl w:val="2A926704"/>
    <w:lvl w:ilvl="0" w:tplc="66B0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24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ED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80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04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43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4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8E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31141D"/>
    <w:multiLevelType w:val="hybridMultilevel"/>
    <w:tmpl w:val="9AB4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40265"/>
    <w:multiLevelType w:val="hybridMultilevel"/>
    <w:tmpl w:val="EF6CB79C"/>
    <w:lvl w:ilvl="0" w:tplc="12CED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551"/>
    <w:multiLevelType w:val="hybridMultilevel"/>
    <w:tmpl w:val="0A640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26440"/>
    <w:multiLevelType w:val="hybridMultilevel"/>
    <w:tmpl w:val="6BDE831E"/>
    <w:lvl w:ilvl="0" w:tplc="FA2C1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D3D8C"/>
    <w:multiLevelType w:val="hybridMultilevel"/>
    <w:tmpl w:val="2D3012FA"/>
    <w:lvl w:ilvl="0" w:tplc="EDA8E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C7183"/>
    <w:multiLevelType w:val="hybridMultilevel"/>
    <w:tmpl w:val="30B4E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435"/>
    <w:multiLevelType w:val="hybridMultilevel"/>
    <w:tmpl w:val="B9BE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F1146"/>
    <w:multiLevelType w:val="hybridMultilevel"/>
    <w:tmpl w:val="27D20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B6CB3"/>
    <w:multiLevelType w:val="hybridMultilevel"/>
    <w:tmpl w:val="E35CF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80AE4"/>
    <w:multiLevelType w:val="hybridMultilevel"/>
    <w:tmpl w:val="159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57995"/>
    <w:multiLevelType w:val="hybridMultilevel"/>
    <w:tmpl w:val="4E9AE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724B4"/>
    <w:multiLevelType w:val="hybridMultilevel"/>
    <w:tmpl w:val="81C044E6"/>
    <w:lvl w:ilvl="0" w:tplc="8E44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A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0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41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AE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A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2E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C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A781539"/>
    <w:multiLevelType w:val="hybridMultilevel"/>
    <w:tmpl w:val="C4E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E3E60"/>
    <w:multiLevelType w:val="hybridMultilevel"/>
    <w:tmpl w:val="6C381F50"/>
    <w:lvl w:ilvl="0" w:tplc="AEB0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8B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E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4D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C9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83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86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4A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0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10209C5"/>
    <w:multiLevelType w:val="hybridMultilevel"/>
    <w:tmpl w:val="134EE1B2"/>
    <w:lvl w:ilvl="0" w:tplc="F42C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6F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22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02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62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8D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EE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44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97376A"/>
    <w:multiLevelType w:val="hybridMultilevel"/>
    <w:tmpl w:val="26B0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24DE2"/>
    <w:multiLevelType w:val="hybridMultilevel"/>
    <w:tmpl w:val="41BC3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E230A"/>
    <w:multiLevelType w:val="hybridMultilevel"/>
    <w:tmpl w:val="BC4A0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6064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5558F"/>
    <w:multiLevelType w:val="hybridMultilevel"/>
    <w:tmpl w:val="E564B4C0"/>
    <w:lvl w:ilvl="0" w:tplc="93E2D3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1DD087E"/>
    <w:multiLevelType w:val="hybridMultilevel"/>
    <w:tmpl w:val="0F32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3"/>
  </w:num>
  <w:num w:numId="5">
    <w:abstractNumId w:val="26"/>
  </w:num>
  <w:num w:numId="6">
    <w:abstractNumId w:val="33"/>
  </w:num>
  <w:num w:numId="7">
    <w:abstractNumId w:val="19"/>
  </w:num>
  <w:num w:numId="8">
    <w:abstractNumId w:val="12"/>
  </w:num>
  <w:num w:numId="9">
    <w:abstractNumId w:val="32"/>
  </w:num>
  <w:num w:numId="10">
    <w:abstractNumId w:val="24"/>
  </w:num>
  <w:num w:numId="11">
    <w:abstractNumId w:val="4"/>
  </w:num>
  <w:num w:numId="12">
    <w:abstractNumId w:val="34"/>
  </w:num>
  <w:num w:numId="13">
    <w:abstractNumId w:val="18"/>
  </w:num>
  <w:num w:numId="14">
    <w:abstractNumId w:val="23"/>
  </w:num>
  <w:num w:numId="15">
    <w:abstractNumId w:val="28"/>
  </w:num>
  <w:num w:numId="16">
    <w:abstractNumId w:val="21"/>
  </w:num>
  <w:num w:numId="17">
    <w:abstractNumId w:val="9"/>
  </w:num>
  <w:num w:numId="18">
    <w:abstractNumId w:val="31"/>
  </w:num>
  <w:num w:numId="19">
    <w:abstractNumId w:val="17"/>
  </w:num>
  <w:num w:numId="20">
    <w:abstractNumId w:val="8"/>
  </w:num>
  <w:num w:numId="21">
    <w:abstractNumId w:val="6"/>
  </w:num>
  <w:num w:numId="22">
    <w:abstractNumId w:val="11"/>
  </w:num>
  <w:num w:numId="23">
    <w:abstractNumId w:val="22"/>
  </w:num>
  <w:num w:numId="24">
    <w:abstractNumId w:val="27"/>
  </w:num>
  <w:num w:numId="25">
    <w:abstractNumId w:val="35"/>
  </w:num>
  <w:num w:numId="26">
    <w:abstractNumId w:val="2"/>
  </w:num>
  <w:num w:numId="27">
    <w:abstractNumId w:val="5"/>
  </w:num>
  <w:num w:numId="28">
    <w:abstractNumId w:val="30"/>
  </w:num>
  <w:num w:numId="29">
    <w:abstractNumId w:val="13"/>
  </w:num>
  <w:num w:numId="30">
    <w:abstractNumId w:val="10"/>
  </w:num>
  <w:num w:numId="31">
    <w:abstractNumId w:val="0"/>
  </w:num>
  <w:num w:numId="32">
    <w:abstractNumId w:val="15"/>
  </w:num>
  <w:num w:numId="33">
    <w:abstractNumId w:val="25"/>
  </w:num>
  <w:num w:numId="34">
    <w:abstractNumId w:val="16"/>
  </w:num>
  <w:num w:numId="35">
    <w:abstractNumId w:val="2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DE1E56"/>
    <w:rsid w:val="00092B50"/>
    <w:rsid w:val="00290C5C"/>
    <w:rsid w:val="002D44B5"/>
    <w:rsid w:val="00304320"/>
    <w:rsid w:val="00317DFD"/>
    <w:rsid w:val="00333529"/>
    <w:rsid w:val="00341FFF"/>
    <w:rsid w:val="00375F5A"/>
    <w:rsid w:val="003D2FFD"/>
    <w:rsid w:val="003E7DAE"/>
    <w:rsid w:val="00447372"/>
    <w:rsid w:val="0048496A"/>
    <w:rsid w:val="00583568"/>
    <w:rsid w:val="00594795"/>
    <w:rsid w:val="00692F2F"/>
    <w:rsid w:val="006B608D"/>
    <w:rsid w:val="006C4195"/>
    <w:rsid w:val="00820111"/>
    <w:rsid w:val="00882C5C"/>
    <w:rsid w:val="00894998"/>
    <w:rsid w:val="009F01AD"/>
    <w:rsid w:val="00A57DEE"/>
    <w:rsid w:val="00A61113"/>
    <w:rsid w:val="00AF04D9"/>
    <w:rsid w:val="00AF07DF"/>
    <w:rsid w:val="00BB2517"/>
    <w:rsid w:val="00BB714A"/>
    <w:rsid w:val="00BE2488"/>
    <w:rsid w:val="00C56BBE"/>
    <w:rsid w:val="00D63BD4"/>
    <w:rsid w:val="00DE1E56"/>
    <w:rsid w:val="00ED4BE2"/>
    <w:rsid w:val="00F5748F"/>
    <w:rsid w:val="00F8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FFD"/>
    <w:pPr>
      <w:ind w:left="720"/>
      <w:contextualSpacing/>
    </w:pPr>
  </w:style>
  <w:style w:type="paragraph" w:customStyle="1" w:styleId="Default">
    <w:name w:val="Default"/>
    <w:rsid w:val="00820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947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9479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87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6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44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21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9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4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8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3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9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7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22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0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8DF3-F57A-4116-82B1-12DCB549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NYEMEMEH</cp:lastModifiedBy>
  <cp:revision>9</cp:revision>
  <dcterms:created xsi:type="dcterms:W3CDTF">2015-06-11T12:30:00Z</dcterms:created>
  <dcterms:modified xsi:type="dcterms:W3CDTF">2016-02-28T09:42:00Z</dcterms:modified>
</cp:coreProperties>
</file>